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6D95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URRICULUM VITAE</w:t>
      </w:r>
    </w:p>
    <w:p w14:paraId="1646A03C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oper Black" w:hAnsi="Cooper Black" w:cs="Cooper Black"/>
          <w:b/>
          <w:bCs/>
          <w:sz w:val="36"/>
          <w:szCs w:val="36"/>
        </w:rPr>
      </w:pPr>
    </w:p>
    <w:p w14:paraId="2E7DCCA1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20041F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ROJ KUMAR </w:t>
      </w:r>
      <w:r>
        <w:rPr>
          <w:rFonts w:ascii="Times New Roman" w:hAnsi="Times New Roman" w:cs="Times New Roman"/>
          <w:b/>
          <w:bCs/>
          <w:sz w:val="28"/>
          <w:szCs w:val="28"/>
        </w:rPr>
        <w:t>PATRA</w:t>
      </w:r>
    </w:p>
    <w:p w14:paraId="750B29F7" w14:textId="321F5A10" w:rsidR="001C4F58" w:rsidRDefault="00EE1446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 ADDRESS: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76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55E69D" w14:textId="7151B38B" w:rsidR="001C4F58" w:rsidRDefault="002845CF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tana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csid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661CBF6" w14:textId="23EAA7AC" w:rsidR="002845CF" w:rsidRDefault="002845CF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lat No </w:t>
      </w:r>
      <w:r w:rsidR="00DD30F9">
        <w:rPr>
          <w:rFonts w:ascii="Times New Roman" w:hAnsi="Times New Roman" w:cs="Times New Roman"/>
          <w:b/>
          <w:bCs/>
          <w:sz w:val="24"/>
          <w:szCs w:val="24"/>
          <w:u w:val="single"/>
        </w:rPr>
        <w:t>B002</w:t>
      </w:r>
    </w:p>
    <w:p w14:paraId="554C304E" w14:textId="7C3ACE6F" w:rsidR="00A56403" w:rsidRDefault="00DD30F9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ampus </w:t>
      </w:r>
    </w:p>
    <w:p w14:paraId="770E63FE" w14:textId="616237E0" w:rsidR="001E1893" w:rsidRDefault="001E1893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nd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oad</w:t>
      </w:r>
    </w:p>
    <w:p w14:paraId="100673B4" w14:textId="184CDC68" w:rsidR="001E1893" w:rsidRPr="00DD30F9" w:rsidRDefault="001E1893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t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6E60CD4" w14:textId="77777777" w:rsidR="001C4F58" w:rsidRDefault="00FF73AB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ubaneswar</w:t>
      </w:r>
    </w:p>
    <w:p w14:paraId="228721D2" w14:textId="77777777" w:rsidR="001C4F58" w:rsidRDefault="00EE1446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ISHA</w:t>
      </w:r>
    </w:p>
    <w:p w14:paraId="304F2351" w14:textId="542D3096" w:rsidR="001C4F58" w:rsidRDefault="00C4477D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10</w:t>
      </w:r>
      <w:r w:rsidR="00293EAB">
        <w:rPr>
          <w:rFonts w:ascii="Times New Roman" w:hAnsi="Times New Roman" w:cs="Times New Roman"/>
          <w:sz w:val="24"/>
          <w:szCs w:val="24"/>
        </w:rPr>
        <w:t>17</w:t>
      </w:r>
    </w:p>
    <w:p w14:paraId="670AB05E" w14:textId="3E658834" w:rsidR="001C4F58" w:rsidRDefault="00FF73AB" w:rsidP="00EF0C3E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15">
        <w:rPr>
          <w:rFonts w:ascii="Times New Roman" w:hAnsi="Times New Roman" w:cs="Times New Roman"/>
          <w:sz w:val="24"/>
          <w:szCs w:val="24"/>
        </w:rPr>
        <w:t xml:space="preserve">    </w:t>
      </w:r>
      <w:r w:rsidR="00EE1446">
        <w:rPr>
          <w:rFonts w:ascii="Times New Roman" w:hAnsi="Times New Roman" w:cs="Times New Roman"/>
          <w:sz w:val="24"/>
          <w:szCs w:val="24"/>
        </w:rPr>
        <w:t>Mobile No.:</w:t>
      </w:r>
      <w:r w:rsidR="008D30F2">
        <w:rPr>
          <w:rFonts w:ascii="Times New Roman" w:hAnsi="Times New Roman" w:cs="Times New Roman"/>
          <w:sz w:val="24"/>
          <w:szCs w:val="24"/>
        </w:rPr>
        <w:t>-7847934606</w:t>
      </w:r>
      <w:r w:rsidR="00530C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C2C">
        <w:rPr>
          <w:rFonts w:ascii="Times New Roman" w:hAnsi="Times New Roman" w:cs="Times New Roman"/>
          <w:sz w:val="24"/>
          <w:szCs w:val="24"/>
        </w:rPr>
        <w:t xml:space="preserve">      </w:t>
      </w:r>
      <w:r w:rsidR="00EE1446">
        <w:rPr>
          <w:rFonts w:ascii="Times New Roman" w:hAnsi="Times New Roman" w:cs="Times New Roman"/>
          <w:sz w:val="24"/>
          <w:szCs w:val="24"/>
        </w:rPr>
        <w:t xml:space="preserve">   </w:t>
      </w:r>
      <w:r w:rsidR="00CC5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1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CED1A" w14:textId="77777777" w:rsidR="001C4F58" w:rsidRDefault="00EE1446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Sarojpatra760@gmail.com</w:t>
      </w:r>
    </w:p>
    <w:p w14:paraId="10C0C7F4" w14:textId="77777777" w:rsidR="001C4F58" w:rsidRDefault="001C4F58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C39662" w14:textId="77777777" w:rsidR="001C4F58" w:rsidRDefault="00EE1446" w:rsidP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s:-</w:t>
      </w:r>
    </w:p>
    <w:p w14:paraId="406D1707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1930D3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rPr>
          <w:rFonts w:ascii="inherit" w:hAnsi="inherit" w:cs="inherit"/>
          <w:sz w:val="24"/>
          <w:szCs w:val="24"/>
        </w:rPr>
      </w:pPr>
      <w:r>
        <w:rPr>
          <w:rFonts w:ascii="inherit" w:hAnsi="inherit" w:cs="inherit"/>
          <w:sz w:val="24"/>
          <w:szCs w:val="24"/>
        </w:rPr>
        <w:t>To establish myself in a responsible position where I can utilize my skills and knowledge of sales in a supportive environment.</w:t>
      </w:r>
    </w:p>
    <w:p w14:paraId="4572DADB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42D2FB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Details:-</w:t>
      </w:r>
    </w:p>
    <w:p w14:paraId="38A4D5B4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A73129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in Arts (Hons)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Ut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</w:t>
      </w:r>
    </w:p>
    <w:p w14:paraId="7715B268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A28AF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engths:-</w:t>
      </w:r>
    </w:p>
    <w:p w14:paraId="01A78071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1F731BD" w14:textId="77777777" w:rsidR="001C4F58" w:rsidRDefault="00EE14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hard &amp; work in any work culture &amp; condition, ability to work as a</w:t>
      </w:r>
    </w:p>
    <w:p w14:paraId="533BEC76" w14:textId="77777777" w:rsidR="001C4F58" w:rsidRDefault="00EF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 w:rsidR="00EE1446">
        <w:rPr>
          <w:rFonts w:ascii="Times New Roman" w:hAnsi="Times New Roman" w:cs="Times New Roman"/>
          <w:sz w:val="24"/>
          <w:szCs w:val="24"/>
        </w:rPr>
        <w:t xml:space="preserve"> with greater flexibility and highly optimistic outlook.</w:t>
      </w:r>
    </w:p>
    <w:p w14:paraId="3CEB572D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7C3583" w14:textId="77777777" w:rsidR="001C4F58" w:rsidRDefault="001C4F58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BD062" w14:textId="6858252F" w:rsidR="006D3D34" w:rsidRDefault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Employ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606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18FFE0" w14:textId="3B1D1927" w:rsidR="00366063" w:rsidRDefault="003660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B49FD" w14:textId="1897711D" w:rsidR="006E3EB0" w:rsidRDefault="00366063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 w:rsidR="00C911FB">
        <w:rPr>
          <w:rFonts w:ascii="Times New Roman" w:hAnsi="Times New Roman" w:cs="Times New Roman"/>
          <w:b/>
          <w:sz w:val="24"/>
          <w:szCs w:val="24"/>
        </w:rPr>
        <w:t xml:space="preserve">Name.     </w:t>
      </w:r>
    </w:p>
    <w:p w14:paraId="30C63C3F" w14:textId="77777777" w:rsidR="002B144D" w:rsidRDefault="0011368A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IC MARBLE </w:t>
      </w:r>
      <w:r w:rsidR="00DE3250">
        <w:rPr>
          <w:rFonts w:ascii="Times New Roman" w:hAnsi="Times New Roman" w:cs="Times New Roman"/>
          <w:b/>
          <w:sz w:val="24"/>
          <w:szCs w:val="24"/>
        </w:rPr>
        <w:t>COMPANY PVT LTD. (</w:t>
      </w:r>
      <w:r w:rsidR="002B144D">
        <w:rPr>
          <w:rFonts w:ascii="Times New Roman" w:hAnsi="Times New Roman" w:cs="Times New Roman"/>
          <w:b/>
          <w:sz w:val="24"/>
          <w:szCs w:val="24"/>
        </w:rPr>
        <w:t>Mumbai)</w:t>
      </w:r>
    </w:p>
    <w:p w14:paraId="60939CE0" w14:textId="1A1186AE" w:rsidR="00AF6050" w:rsidRDefault="002B144D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s .. </w:t>
      </w:r>
      <w:r w:rsidR="00BC6B24">
        <w:rPr>
          <w:rFonts w:ascii="Times New Roman" w:hAnsi="Times New Roman" w:cs="Times New Roman"/>
          <w:b/>
          <w:sz w:val="24"/>
          <w:szCs w:val="24"/>
        </w:rPr>
        <w:t xml:space="preserve">Manufacturer of </w:t>
      </w:r>
      <w:r w:rsidR="00306D36">
        <w:rPr>
          <w:rFonts w:ascii="Times New Roman" w:hAnsi="Times New Roman" w:cs="Times New Roman"/>
          <w:b/>
          <w:sz w:val="24"/>
          <w:szCs w:val="24"/>
        </w:rPr>
        <w:t xml:space="preserve">composite Marbles </w:t>
      </w:r>
    </w:p>
    <w:p w14:paraId="2D688EC3" w14:textId="5C281218" w:rsidR="008728A2" w:rsidRDefault="008728A2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quarter .. Bhubaneswar (Odisha)</w:t>
      </w:r>
    </w:p>
    <w:p w14:paraId="084B0EB2" w14:textId="0D2BF582" w:rsidR="008728A2" w:rsidRDefault="00E36368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ignation ..  </w:t>
      </w:r>
      <w:r w:rsidR="004D5D01">
        <w:rPr>
          <w:rFonts w:ascii="Times New Roman" w:hAnsi="Times New Roman" w:cs="Times New Roman"/>
          <w:b/>
          <w:sz w:val="24"/>
          <w:szCs w:val="24"/>
        </w:rPr>
        <w:t xml:space="preserve">Area Sales Manger </w:t>
      </w:r>
    </w:p>
    <w:p w14:paraId="6A763206" w14:textId="43FB61A7" w:rsidR="004D5D01" w:rsidRDefault="004D5D01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 .. </w:t>
      </w:r>
      <w:r w:rsidR="00B53C18">
        <w:rPr>
          <w:rFonts w:ascii="Times New Roman" w:hAnsi="Times New Roman" w:cs="Times New Roman"/>
          <w:b/>
          <w:sz w:val="24"/>
          <w:szCs w:val="24"/>
        </w:rPr>
        <w:t>22.03. 2021</w:t>
      </w:r>
    </w:p>
    <w:p w14:paraId="1DDE14BE" w14:textId="4749979D" w:rsidR="00C90DBE" w:rsidRDefault="00C90DBE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E109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C20A4E2" w14:textId="77777777" w:rsidR="009C6CBF" w:rsidRDefault="009C6CBF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BC77D" w14:textId="301995C6" w:rsidR="00D82007" w:rsidRDefault="00A56CAE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 GLASS </w:t>
      </w:r>
      <w:r w:rsidR="0071781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2B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7811">
        <w:rPr>
          <w:rFonts w:ascii="Times New Roman" w:hAnsi="Times New Roman" w:cs="Times New Roman"/>
          <w:b/>
          <w:sz w:val="24"/>
          <w:szCs w:val="24"/>
        </w:rPr>
        <w:t>RAIPUA</w:t>
      </w:r>
      <w:r w:rsidR="00BE52B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B48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7FB6">
        <w:rPr>
          <w:rFonts w:ascii="Times New Roman" w:hAnsi="Times New Roman" w:cs="Times New Roman"/>
          <w:b/>
          <w:sz w:val="24"/>
          <w:szCs w:val="24"/>
        </w:rPr>
        <w:t>Chhatishgarh</w:t>
      </w:r>
      <w:proofErr w:type="spellEnd"/>
      <w:r w:rsidR="006B488D">
        <w:rPr>
          <w:rFonts w:ascii="Times New Roman" w:hAnsi="Times New Roman" w:cs="Times New Roman"/>
          <w:b/>
          <w:sz w:val="24"/>
          <w:szCs w:val="24"/>
        </w:rPr>
        <w:t>.)</w:t>
      </w:r>
    </w:p>
    <w:p w14:paraId="704B8F14" w14:textId="2F749526" w:rsidR="00717811" w:rsidRDefault="00652B60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 . </w:t>
      </w:r>
      <w:r w:rsidR="00BF60F8">
        <w:rPr>
          <w:rFonts w:ascii="Times New Roman" w:hAnsi="Times New Roman" w:cs="Times New Roman"/>
          <w:b/>
          <w:sz w:val="24"/>
          <w:szCs w:val="24"/>
        </w:rPr>
        <w:t xml:space="preserve">.           </w:t>
      </w:r>
      <w:r w:rsidR="005945B7">
        <w:rPr>
          <w:rFonts w:ascii="Times New Roman" w:hAnsi="Times New Roman" w:cs="Times New Roman"/>
          <w:b/>
          <w:sz w:val="24"/>
          <w:szCs w:val="24"/>
        </w:rPr>
        <w:t xml:space="preserve">Manufacture of </w:t>
      </w:r>
      <w:r w:rsidR="00CB6F27">
        <w:rPr>
          <w:rFonts w:ascii="Times New Roman" w:hAnsi="Times New Roman" w:cs="Times New Roman"/>
          <w:b/>
          <w:sz w:val="24"/>
          <w:szCs w:val="24"/>
        </w:rPr>
        <w:t>Toughen</w:t>
      </w:r>
      <w:r w:rsidR="00EE0871">
        <w:rPr>
          <w:rFonts w:ascii="Times New Roman" w:hAnsi="Times New Roman" w:cs="Times New Roman"/>
          <w:b/>
          <w:sz w:val="24"/>
          <w:szCs w:val="24"/>
        </w:rPr>
        <w:t xml:space="preserve">. DGU. Laminated </w:t>
      </w:r>
      <w:r w:rsidR="005945B7">
        <w:rPr>
          <w:rFonts w:ascii="Times New Roman" w:hAnsi="Times New Roman" w:cs="Times New Roman"/>
          <w:b/>
          <w:sz w:val="24"/>
          <w:szCs w:val="24"/>
        </w:rPr>
        <w:t>Glass</w:t>
      </w:r>
    </w:p>
    <w:p w14:paraId="0B063A9A" w14:textId="0D0F1D32" w:rsidR="005945B7" w:rsidRDefault="00AA3FA0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dquarter.  </w:t>
      </w:r>
      <w:r w:rsidR="00BF60F8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>Bhubaneswar (</w:t>
      </w:r>
      <w:r w:rsidR="00F01AF5">
        <w:rPr>
          <w:rFonts w:ascii="Times New Roman" w:hAnsi="Times New Roman" w:cs="Times New Roman"/>
          <w:b/>
          <w:sz w:val="24"/>
          <w:szCs w:val="24"/>
        </w:rPr>
        <w:t xml:space="preserve"> Odisha)</w:t>
      </w:r>
    </w:p>
    <w:p w14:paraId="12B46707" w14:textId="19312C6A" w:rsidR="00F01AF5" w:rsidRDefault="00D95C71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ignation. </w:t>
      </w:r>
      <w:r w:rsidR="002924B2">
        <w:rPr>
          <w:rFonts w:ascii="Times New Roman" w:hAnsi="Times New Roman" w:cs="Times New Roman"/>
          <w:b/>
          <w:sz w:val="24"/>
          <w:szCs w:val="24"/>
        </w:rPr>
        <w:t xml:space="preserve">       A</w:t>
      </w:r>
      <w:r>
        <w:rPr>
          <w:rFonts w:ascii="Times New Roman" w:hAnsi="Times New Roman" w:cs="Times New Roman"/>
          <w:b/>
          <w:sz w:val="24"/>
          <w:szCs w:val="24"/>
        </w:rPr>
        <w:t xml:space="preserve">rea </w:t>
      </w:r>
      <w:r w:rsidR="00F82678">
        <w:rPr>
          <w:rFonts w:ascii="Times New Roman" w:hAnsi="Times New Roman" w:cs="Times New Roman"/>
          <w:b/>
          <w:sz w:val="24"/>
          <w:szCs w:val="24"/>
        </w:rPr>
        <w:t xml:space="preserve">Sales Manger </w:t>
      </w:r>
    </w:p>
    <w:p w14:paraId="6775B976" w14:textId="77DEC62F" w:rsidR="001D7466" w:rsidRDefault="00F82678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FB1ED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F22E2">
        <w:rPr>
          <w:rFonts w:ascii="Times New Roman" w:hAnsi="Times New Roman" w:cs="Times New Roman"/>
          <w:b/>
          <w:sz w:val="24"/>
          <w:szCs w:val="24"/>
        </w:rPr>
        <w:t xml:space="preserve">01.09.2019 To </w:t>
      </w:r>
      <w:r w:rsidR="00821FED">
        <w:rPr>
          <w:rFonts w:ascii="Times New Roman" w:hAnsi="Times New Roman" w:cs="Times New Roman"/>
          <w:b/>
          <w:sz w:val="24"/>
          <w:szCs w:val="24"/>
        </w:rPr>
        <w:t>01. 07. 2020</w:t>
      </w:r>
    </w:p>
    <w:p w14:paraId="29DA712D" w14:textId="77777777" w:rsidR="001D7466" w:rsidRDefault="001D7466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73A63" w14:textId="4C3CB727" w:rsidR="00EE3740" w:rsidRDefault="00B84961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4A5B38">
        <w:rPr>
          <w:rFonts w:ascii="Times New Roman" w:hAnsi="Times New Roman" w:cs="Times New Roman"/>
          <w:b/>
          <w:sz w:val="24"/>
          <w:szCs w:val="24"/>
        </w:rPr>
        <w:t>performances</w:t>
      </w:r>
      <w:r w:rsidR="003121B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4B3B78" w14:textId="15FEFEF0" w:rsidR="003121BF" w:rsidRDefault="003121BF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ting Architects. Builders</w:t>
      </w:r>
      <w:r w:rsidR="00C85E8B">
        <w:rPr>
          <w:rFonts w:ascii="Times New Roman" w:hAnsi="Times New Roman" w:cs="Times New Roman"/>
          <w:b/>
          <w:sz w:val="24"/>
          <w:szCs w:val="24"/>
        </w:rPr>
        <w:t xml:space="preserve">. Projects </w:t>
      </w:r>
    </w:p>
    <w:p w14:paraId="4015FE89" w14:textId="51AE35C9" w:rsidR="000C3718" w:rsidRDefault="00F17D7F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ointing Dealers $ </w:t>
      </w:r>
      <w:r w:rsidR="000C5D6F">
        <w:rPr>
          <w:rFonts w:ascii="Times New Roman" w:hAnsi="Times New Roman" w:cs="Times New Roman"/>
          <w:b/>
          <w:sz w:val="24"/>
          <w:szCs w:val="24"/>
        </w:rPr>
        <w:t>Distributors.</w:t>
      </w:r>
    </w:p>
    <w:p w14:paraId="768CAAB9" w14:textId="0ED51528" w:rsidR="000C5D6F" w:rsidRDefault="000C5D6F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oking the Sales of </w:t>
      </w:r>
      <w:r w:rsidR="00E43A5C">
        <w:rPr>
          <w:rFonts w:ascii="Times New Roman" w:hAnsi="Times New Roman" w:cs="Times New Roman"/>
          <w:b/>
          <w:sz w:val="24"/>
          <w:szCs w:val="24"/>
        </w:rPr>
        <w:t xml:space="preserve">Odisha. </w:t>
      </w:r>
    </w:p>
    <w:p w14:paraId="035A367F" w14:textId="4C070298" w:rsidR="00E751DD" w:rsidRDefault="00E751DD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A002C" w14:textId="6A9EBC74" w:rsidR="00EE1446" w:rsidRPr="00366063" w:rsidRDefault="00C911FB" w:rsidP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E1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nyName</w:t>
      </w:r>
      <w:proofErr w:type="spellEnd"/>
      <w:r w:rsidR="00EE1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             </w:t>
      </w:r>
      <w:proofErr w:type="spellStart"/>
      <w:r w:rsidR="00EE1446">
        <w:rPr>
          <w:rFonts w:ascii="Times New Roman" w:hAnsi="Times New Roman" w:cs="Times New Roman"/>
          <w:b/>
          <w:bCs/>
          <w:sz w:val="24"/>
          <w:szCs w:val="24"/>
        </w:rPr>
        <w:t>Oracle,GranitoLtd</w:t>
      </w:r>
      <w:proofErr w:type="spellEnd"/>
      <w:r w:rsidR="00EE14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E1446">
        <w:rPr>
          <w:rFonts w:ascii="Times New Roman" w:hAnsi="Times New Roman" w:cs="Times New Roman"/>
          <w:b/>
          <w:bCs/>
          <w:sz w:val="24"/>
          <w:szCs w:val="24"/>
        </w:rPr>
        <w:t>Ahamadabad</w:t>
      </w:r>
      <w:proofErr w:type="spellEnd"/>
      <w:r w:rsidR="00EE144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E6571D4" w14:textId="49E4F3F0" w:rsidR="007874D8" w:rsidRDefault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;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cturerof.Vitr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es</w:t>
      </w:r>
    </w:p>
    <w:p w14:paraId="6F6F2583" w14:textId="77777777" w:rsidR="00F17D7F" w:rsidRDefault="00F17D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CC7D52" w14:textId="77777777" w:rsidR="001C4F58" w:rsidRDefault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dquarter:</w:t>
      </w:r>
      <w:r>
        <w:rPr>
          <w:rFonts w:ascii="Times New Roman" w:hAnsi="Times New Roman" w:cs="Times New Roman"/>
          <w:sz w:val="24"/>
          <w:szCs w:val="24"/>
        </w:rPr>
        <w:t xml:space="preserve">                     Bhubaneswar (Odisha).</w:t>
      </w:r>
    </w:p>
    <w:p w14:paraId="13F0B28B" w14:textId="0A355E53" w:rsidR="001C4F58" w:rsidRDefault="00EE14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signa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Area Sales Manager</w:t>
      </w:r>
    </w:p>
    <w:p w14:paraId="3C703CD1" w14:textId="7E3E7AB6" w:rsidR="00322917" w:rsidRDefault="009D54C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rom.                               May 2015 to </w:t>
      </w:r>
      <w:r w:rsidR="00B21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ly </w:t>
      </w:r>
      <w:r w:rsidR="006350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8</w:t>
      </w:r>
    </w:p>
    <w:p w14:paraId="13FE4CB9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ey Performance Are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</w:p>
    <w:p w14:paraId="1DD220F6" w14:textId="77777777" w:rsidR="001C4F58" w:rsidRPr="00EF0C3E" w:rsidRDefault="00EE1446" w:rsidP="00EF0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C3E">
        <w:rPr>
          <w:rFonts w:ascii="Times New Roman" w:hAnsi="Times New Roman" w:cs="Times New Roman"/>
          <w:sz w:val="24"/>
          <w:szCs w:val="24"/>
        </w:rPr>
        <w:t>Visiting Architects,. Builder,$ Projects</w:t>
      </w:r>
    </w:p>
    <w:p w14:paraId="4EB63663" w14:textId="186ABBAA" w:rsidR="000D4127" w:rsidRPr="00696616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C3E">
        <w:rPr>
          <w:rFonts w:ascii="Times New Roman" w:hAnsi="Times New Roman" w:cs="Times New Roman"/>
          <w:sz w:val="24"/>
          <w:szCs w:val="24"/>
        </w:rPr>
        <w:t>Promoting product through various promotional activities.</w:t>
      </w:r>
    </w:p>
    <w:p w14:paraId="3F514E54" w14:textId="77777777" w:rsidR="002855C8" w:rsidRDefault="00285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D36C89B" w14:textId="77777777" w:rsidR="002855C8" w:rsidRDefault="002855C8" w:rsidP="00285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an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:</w:t>
      </w:r>
      <w:r>
        <w:rPr>
          <w:rFonts w:ascii="Times New Roman" w:hAnsi="Times New Roman" w:cs="Times New Roman"/>
          <w:b/>
          <w:bCs/>
          <w:sz w:val="24"/>
          <w:szCs w:val="24"/>
        </w:rPr>
        <w:t>POLYG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DUSTRIES PVT. LTD., Mumbai.</w:t>
      </w:r>
    </w:p>
    <w:p w14:paraId="29BA9EDA" w14:textId="77777777" w:rsidR="002855C8" w:rsidRDefault="002855C8" w:rsidP="002855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uc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Manufacturer of Adhesives for plywood industries.</w:t>
      </w:r>
    </w:p>
    <w:p w14:paraId="776CE20A" w14:textId="77777777" w:rsidR="002855C8" w:rsidRDefault="002855C8" w:rsidP="002855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dquarter:</w:t>
      </w:r>
      <w:r>
        <w:rPr>
          <w:rFonts w:ascii="Times New Roman" w:hAnsi="Times New Roman" w:cs="Times New Roman"/>
          <w:sz w:val="24"/>
          <w:szCs w:val="24"/>
        </w:rPr>
        <w:t xml:space="preserve">        Nagpur, (Maharashtra).</w:t>
      </w:r>
    </w:p>
    <w:p w14:paraId="27289976" w14:textId="74A4B627" w:rsidR="002855C8" w:rsidRDefault="002855C8" w:rsidP="002855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uration;             September 2011 to </w:t>
      </w:r>
      <w:r w:rsidR="00721EE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pril </w:t>
      </w:r>
      <w:r w:rsidR="00083C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15</w:t>
      </w:r>
    </w:p>
    <w:p w14:paraId="5B941936" w14:textId="77777777" w:rsidR="000D4127" w:rsidRDefault="000D4127" w:rsidP="002855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B98022F" w14:textId="77777777" w:rsidR="002855C8" w:rsidRDefault="002855C8" w:rsidP="00285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ey Performance Are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</w:p>
    <w:p w14:paraId="7198AF8B" w14:textId="77777777" w:rsidR="002855C8" w:rsidRDefault="002855C8" w:rsidP="002855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veloping relationship with retailer.</w:t>
      </w:r>
    </w:p>
    <w:p w14:paraId="09936BF9" w14:textId="77777777" w:rsidR="002855C8" w:rsidRDefault="002855C8" w:rsidP="002855C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5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siting Architects and furniture contractors.</w:t>
      </w:r>
    </w:p>
    <w:p w14:paraId="77A1E853" w14:textId="77777777" w:rsidR="002855C8" w:rsidRPr="00A71CC3" w:rsidRDefault="002855C8" w:rsidP="002855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5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moting product through various promotional activities.</w:t>
      </w:r>
    </w:p>
    <w:p w14:paraId="195AB330" w14:textId="77777777" w:rsidR="00A71CC3" w:rsidRDefault="00A71CC3" w:rsidP="00B27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F6232A" w14:textId="1959D85E" w:rsidR="001C4F58" w:rsidRDefault="00BC7693" w:rsidP="0086307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inherit"/>
          <w:b/>
          <w:sz w:val="24"/>
          <w:szCs w:val="24"/>
        </w:rPr>
      </w:pPr>
      <w:r>
        <w:rPr>
          <w:rFonts w:ascii="inherit" w:hAnsi="inherit" w:cs="inherit"/>
          <w:b/>
          <w:sz w:val="24"/>
          <w:szCs w:val="24"/>
        </w:rPr>
        <w:t>Compan</w:t>
      </w:r>
      <w:r w:rsidR="00903E4C">
        <w:rPr>
          <w:rFonts w:ascii="inherit" w:hAnsi="inherit" w:cs="inherit"/>
          <w:b/>
          <w:sz w:val="24"/>
          <w:szCs w:val="24"/>
        </w:rPr>
        <w:t xml:space="preserve">y Name  - </w:t>
      </w:r>
      <w:r w:rsidR="00E02830">
        <w:rPr>
          <w:rFonts w:ascii="inherit" w:hAnsi="inherit" w:cs="inherit"/>
          <w:b/>
          <w:sz w:val="24"/>
          <w:szCs w:val="24"/>
        </w:rPr>
        <w:t xml:space="preserve">SIMPOLO VITRIFIED LTD. </w:t>
      </w:r>
      <w:proofErr w:type="spellStart"/>
      <w:r w:rsidR="00FA795C">
        <w:rPr>
          <w:rFonts w:ascii="inherit" w:hAnsi="inherit" w:cs="inherit"/>
          <w:b/>
          <w:sz w:val="24"/>
          <w:szCs w:val="24"/>
        </w:rPr>
        <w:t>Morbi</w:t>
      </w:r>
      <w:proofErr w:type="spellEnd"/>
    </w:p>
    <w:p w14:paraId="26CE51A9" w14:textId="02EB9898" w:rsidR="00FA795C" w:rsidRDefault="00245992" w:rsidP="0086307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inherit"/>
          <w:sz w:val="24"/>
          <w:szCs w:val="24"/>
        </w:rPr>
      </w:pPr>
      <w:r>
        <w:rPr>
          <w:rFonts w:ascii="inherit" w:hAnsi="inherit" w:cs="inherit"/>
          <w:b/>
          <w:sz w:val="24"/>
          <w:szCs w:val="24"/>
        </w:rPr>
        <w:t xml:space="preserve">Product  -              </w:t>
      </w:r>
      <w:r>
        <w:rPr>
          <w:rFonts w:ascii="inherit" w:hAnsi="inherit" w:cs="inherit"/>
          <w:sz w:val="24"/>
          <w:szCs w:val="24"/>
        </w:rPr>
        <w:t xml:space="preserve">Manufacturers </w:t>
      </w:r>
      <w:r w:rsidR="00542940">
        <w:rPr>
          <w:rFonts w:ascii="inherit" w:hAnsi="inherit" w:cs="inherit"/>
          <w:sz w:val="24"/>
          <w:szCs w:val="24"/>
        </w:rPr>
        <w:t>of Vitrified Tiles</w:t>
      </w:r>
    </w:p>
    <w:p w14:paraId="2349B193" w14:textId="3D32DAE0" w:rsidR="00542940" w:rsidRDefault="000109DA" w:rsidP="0086307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inherit"/>
          <w:sz w:val="24"/>
          <w:szCs w:val="24"/>
        </w:rPr>
      </w:pPr>
      <w:r>
        <w:rPr>
          <w:rFonts w:ascii="inherit" w:hAnsi="inherit" w:cs="inherit"/>
          <w:b/>
          <w:sz w:val="24"/>
          <w:szCs w:val="24"/>
        </w:rPr>
        <w:t xml:space="preserve">Headquarter-   </w:t>
      </w:r>
      <w:r>
        <w:rPr>
          <w:rFonts w:ascii="inherit" w:hAnsi="inherit" w:cs="inherit"/>
          <w:sz w:val="24"/>
          <w:szCs w:val="24"/>
        </w:rPr>
        <w:t xml:space="preserve">Bhubaneswar </w:t>
      </w:r>
      <w:r w:rsidR="009D57FA">
        <w:rPr>
          <w:rFonts w:ascii="inherit" w:hAnsi="inherit" w:cs="inherit"/>
          <w:sz w:val="24"/>
          <w:szCs w:val="24"/>
        </w:rPr>
        <w:t>( Odisha )</w:t>
      </w:r>
    </w:p>
    <w:p w14:paraId="6303A262" w14:textId="675EBFA9" w:rsidR="009D57FA" w:rsidRDefault="009D57FA" w:rsidP="0086307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inherit"/>
          <w:sz w:val="24"/>
          <w:szCs w:val="24"/>
        </w:rPr>
      </w:pPr>
      <w:r>
        <w:rPr>
          <w:rFonts w:ascii="inherit" w:hAnsi="inherit" w:cs="inherit"/>
          <w:b/>
          <w:sz w:val="24"/>
          <w:szCs w:val="24"/>
        </w:rPr>
        <w:t xml:space="preserve">Duration  -   </w:t>
      </w:r>
      <w:r w:rsidR="003748D9">
        <w:rPr>
          <w:rFonts w:ascii="inherit" w:hAnsi="inherit" w:cs="inherit"/>
          <w:b/>
          <w:sz w:val="24"/>
          <w:szCs w:val="24"/>
        </w:rPr>
        <w:t xml:space="preserve">  </w:t>
      </w:r>
      <w:r w:rsidR="007A65EF">
        <w:rPr>
          <w:rFonts w:ascii="inherit" w:hAnsi="inherit" w:cs="inherit"/>
          <w:b/>
          <w:sz w:val="24"/>
          <w:szCs w:val="24"/>
        </w:rPr>
        <w:t xml:space="preserve">    </w:t>
      </w:r>
      <w:proofErr w:type="spellStart"/>
      <w:r w:rsidR="007A65EF">
        <w:rPr>
          <w:rFonts w:ascii="inherit" w:hAnsi="inherit" w:cs="inherit"/>
          <w:sz w:val="24"/>
          <w:szCs w:val="24"/>
        </w:rPr>
        <w:t>Marcu</w:t>
      </w:r>
      <w:proofErr w:type="spellEnd"/>
      <w:r w:rsidR="007A65EF">
        <w:rPr>
          <w:rFonts w:ascii="inherit" w:hAnsi="inherit" w:cs="inherit"/>
          <w:sz w:val="24"/>
          <w:szCs w:val="24"/>
        </w:rPr>
        <w:t xml:space="preserve"> </w:t>
      </w:r>
      <w:r w:rsidR="00E03AB7">
        <w:rPr>
          <w:rFonts w:ascii="inherit" w:hAnsi="inherit" w:cs="inherit"/>
          <w:sz w:val="24"/>
          <w:szCs w:val="24"/>
        </w:rPr>
        <w:t xml:space="preserve">2009 to </w:t>
      </w:r>
      <w:proofErr w:type="spellStart"/>
      <w:r w:rsidR="00E03AB7">
        <w:rPr>
          <w:rFonts w:ascii="inherit" w:hAnsi="inherit" w:cs="inherit"/>
          <w:sz w:val="24"/>
          <w:szCs w:val="24"/>
        </w:rPr>
        <w:t>july</w:t>
      </w:r>
      <w:proofErr w:type="spellEnd"/>
      <w:r w:rsidR="00E03AB7">
        <w:rPr>
          <w:rFonts w:ascii="inherit" w:hAnsi="inherit" w:cs="inherit"/>
          <w:sz w:val="24"/>
          <w:szCs w:val="24"/>
        </w:rPr>
        <w:t xml:space="preserve"> </w:t>
      </w:r>
      <w:r w:rsidR="00AC3E9E">
        <w:rPr>
          <w:rFonts w:ascii="inherit" w:hAnsi="inherit" w:cs="inherit"/>
          <w:sz w:val="24"/>
          <w:szCs w:val="24"/>
        </w:rPr>
        <w:t>2011</w:t>
      </w:r>
    </w:p>
    <w:p w14:paraId="38EB99AD" w14:textId="67F2BCAF" w:rsidR="00AC3E9E" w:rsidRDefault="00AC3E9E" w:rsidP="0086307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inherit"/>
          <w:b/>
          <w:sz w:val="24"/>
          <w:szCs w:val="24"/>
        </w:rPr>
      </w:pPr>
      <w:r>
        <w:rPr>
          <w:rFonts w:ascii="inherit" w:hAnsi="inherit" w:cs="inherit"/>
          <w:b/>
          <w:sz w:val="24"/>
          <w:szCs w:val="24"/>
        </w:rPr>
        <w:t xml:space="preserve">Designation  - </w:t>
      </w:r>
      <w:r w:rsidR="0076231D">
        <w:rPr>
          <w:rFonts w:ascii="inherit" w:hAnsi="inherit" w:cs="inherit"/>
          <w:b/>
          <w:sz w:val="24"/>
          <w:szCs w:val="24"/>
        </w:rPr>
        <w:t xml:space="preserve">Area Sales Manger </w:t>
      </w:r>
    </w:p>
    <w:p w14:paraId="663D62B5" w14:textId="77777777" w:rsidR="0076231D" w:rsidRPr="00AC3E9E" w:rsidRDefault="0076231D" w:rsidP="0086307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inherit"/>
          <w:b/>
          <w:sz w:val="24"/>
          <w:szCs w:val="24"/>
        </w:rPr>
      </w:pPr>
    </w:p>
    <w:p w14:paraId="51B001EF" w14:textId="77777777" w:rsidR="000D4127" w:rsidRDefault="000D4127" w:rsidP="000D412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inherit"/>
          <w:sz w:val="24"/>
          <w:szCs w:val="24"/>
        </w:rPr>
      </w:pPr>
    </w:p>
    <w:p w14:paraId="68471B71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inherit" w:hAnsi="inherit" w:cs="inherit"/>
          <w:sz w:val="24"/>
          <w:szCs w:val="24"/>
        </w:rPr>
      </w:pPr>
    </w:p>
    <w:p w14:paraId="0AF4B44B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pan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:</w:t>
      </w:r>
      <w:r>
        <w:rPr>
          <w:rFonts w:ascii="Times New Roman" w:hAnsi="Times New Roman" w:cs="Times New Roman"/>
          <w:b/>
          <w:bCs/>
          <w:sz w:val="24"/>
          <w:szCs w:val="24"/>
        </w:rPr>
        <w:t>GRAFFI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DIA PVT. LTD., Ahmadabad.</w:t>
      </w:r>
    </w:p>
    <w:p w14:paraId="68B5467C" w14:textId="77777777" w:rsidR="007874D8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uc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Manufacturer of designer ceramic floor &amp; wall tiles</w:t>
      </w:r>
      <w:r>
        <w:rPr>
          <w:rFonts w:ascii="Arial" w:hAnsi="Arial" w:cs="Arial"/>
          <w:i/>
          <w:iCs/>
          <w:sz w:val="23"/>
          <w:szCs w:val="23"/>
        </w:rPr>
        <w:t>.</w:t>
      </w:r>
    </w:p>
    <w:p w14:paraId="0D5DE774" w14:textId="77777777" w:rsidR="001C4F58" w:rsidRDefault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E1446">
        <w:rPr>
          <w:rFonts w:ascii="Times New Roman" w:hAnsi="Times New Roman" w:cs="Times New Roman"/>
          <w:b/>
          <w:bCs/>
          <w:sz w:val="24"/>
          <w:szCs w:val="24"/>
        </w:rPr>
        <w:t>eadquarter:</w:t>
      </w:r>
      <w:r w:rsidR="00EE1446">
        <w:rPr>
          <w:rFonts w:ascii="Times New Roman" w:hAnsi="Times New Roman" w:cs="Times New Roman"/>
          <w:sz w:val="24"/>
          <w:szCs w:val="24"/>
        </w:rPr>
        <w:t xml:space="preserve">        Raipur, (Chhattisgarh).</w:t>
      </w:r>
    </w:p>
    <w:p w14:paraId="66850FE6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ration:              </w:t>
      </w:r>
      <w:r>
        <w:rPr>
          <w:rFonts w:ascii="Times New Roman" w:hAnsi="Times New Roman" w:cs="Times New Roman"/>
          <w:sz w:val="24"/>
          <w:szCs w:val="24"/>
        </w:rPr>
        <w:t>October 2006 to </w:t>
      </w:r>
      <w:r w:rsidR="00206A94">
        <w:rPr>
          <w:rFonts w:ascii="Times New Roman" w:hAnsi="Times New Roman" w:cs="Times New Roman"/>
          <w:sz w:val="24"/>
          <w:szCs w:val="24"/>
        </w:rPr>
        <w:t>August 20</w:t>
      </w:r>
      <w:r w:rsidR="00493CEF">
        <w:rPr>
          <w:rFonts w:ascii="Times New Roman" w:hAnsi="Times New Roman" w:cs="Times New Roman"/>
          <w:sz w:val="24"/>
          <w:szCs w:val="24"/>
        </w:rPr>
        <w:t>11</w:t>
      </w:r>
    </w:p>
    <w:p w14:paraId="19BFE4B1" w14:textId="77777777" w:rsidR="000D4127" w:rsidRDefault="00EE1446">
      <w:pPr>
        <w:widowControl w:val="0"/>
        <w:tabs>
          <w:tab w:val="left" w:pos="6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ignation:          </w:t>
      </w:r>
      <w:r>
        <w:rPr>
          <w:rFonts w:ascii="Times New Roman" w:hAnsi="Times New Roman" w:cs="Times New Roman"/>
          <w:sz w:val="24"/>
          <w:szCs w:val="24"/>
        </w:rPr>
        <w:t>Sales Executive.</w:t>
      </w:r>
    </w:p>
    <w:p w14:paraId="71B5109F" w14:textId="77777777" w:rsidR="001C4F58" w:rsidRDefault="00EE1446">
      <w:pPr>
        <w:widowControl w:val="0"/>
        <w:tabs>
          <w:tab w:val="left" w:pos="6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4B980D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ey Performance Are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</w:p>
    <w:p w14:paraId="511500F7" w14:textId="77777777" w:rsidR="001C4F58" w:rsidRDefault="00EE1446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oking the sales of Chhattisgarh </w:t>
      </w:r>
    </w:p>
    <w:p w14:paraId="2DD2E032" w14:textId="77777777" w:rsidR="001C4F58" w:rsidRDefault="00EE1446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ing leading Architects, Builders Interior designer firms to develop market.</w:t>
      </w:r>
    </w:p>
    <w:p w14:paraId="0DEF9730" w14:textId="77777777" w:rsidR="001C4F58" w:rsidRDefault="00EE1446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of different project.</w:t>
      </w:r>
    </w:p>
    <w:p w14:paraId="57AD2212" w14:textId="38E66D6C" w:rsidR="00650090" w:rsidRPr="004006EB" w:rsidRDefault="00EE1446" w:rsidP="004006EB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New Dealers.</w:t>
      </w:r>
    </w:p>
    <w:p w14:paraId="460F222E" w14:textId="77777777" w:rsidR="00E34FE1" w:rsidRPr="00953D74" w:rsidRDefault="00E34FE1" w:rsidP="00565E1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06538" w14:textId="77777777" w:rsidR="00565E14" w:rsidRDefault="00565E14" w:rsidP="00565E1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7C55F" w14:textId="77777777" w:rsidR="00565E14" w:rsidRDefault="00565E14" w:rsidP="00565E1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BB7E9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ther 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: -            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nidhiPatra</w:t>
      </w:r>
      <w:proofErr w:type="spellEnd"/>
    </w:p>
    <w:p w14:paraId="4CCB3CC9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7CE60" w14:textId="77777777" w:rsidR="001C4F58" w:rsidRDefault="00EE1446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manent Address       : -           </w:t>
      </w:r>
      <w:r>
        <w:rPr>
          <w:rFonts w:ascii="Times New Roman" w:hAnsi="Times New Roman" w:cs="Times New Roman"/>
          <w:sz w:val="24"/>
          <w:szCs w:val="24"/>
        </w:rPr>
        <w:t xml:space="preserve">  C/o-</w:t>
      </w:r>
      <w:proofErr w:type="spellStart"/>
      <w:r>
        <w:rPr>
          <w:rFonts w:ascii="Times New Roman" w:hAnsi="Times New Roman" w:cs="Times New Roman"/>
          <w:sz w:val="24"/>
          <w:szCs w:val="24"/>
        </w:rPr>
        <w:t>Dr.DayanidhiPatr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6E50D2B" w14:textId="77777777" w:rsidR="001C4F58" w:rsidRDefault="00EE1446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At -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daspu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C3711B9" w14:textId="77777777" w:rsidR="001C4F58" w:rsidRDefault="00EE1446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Post-Haripur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ganj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7AFBDA5" w14:textId="77777777" w:rsidR="001C4F58" w:rsidRDefault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="00EE1446">
        <w:rPr>
          <w:rFonts w:ascii="Times New Roman" w:hAnsi="Times New Roman" w:cs="Times New Roman"/>
          <w:sz w:val="24"/>
          <w:szCs w:val="24"/>
        </w:rPr>
        <w:t>Dist-Balasore</w:t>
      </w:r>
      <w:proofErr w:type="spellEnd"/>
      <w:r w:rsidR="00EE14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0B622C" w14:textId="77777777" w:rsidR="001C4F58" w:rsidRDefault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E1446">
        <w:rPr>
          <w:rFonts w:ascii="Times New Roman" w:hAnsi="Times New Roman" w:cs="Times New Roman"/>
          <w:sz w:val="24"/>
          <w:szCs w:val="24"/>
        </w:rPr>
        <w:t>Orissa.</w:t>
      </w:r>
    </w:p>
    <w:p w14:paraId="4BC1F5F2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51516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6D478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: -             </w:t>
      </w:r>
      <w:r w:rsidR="00565E14">
        <w:rPr>
          <w:rFonts w:ascii="Times New Roman" w:hAnsi="Times New Roman" w:cs="Times New Roman"/>
          <w:sz w:val="24"/>
          <w:szCs w:val="24"/>
        </w:rPr>
        <w:t>03-03-1978</w:t>
      </w:r>
    </w:p>
    <w:p w14:paraId="4A11D397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1316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: -            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14:paraId="76BBF48D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1C2F4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x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: -             </w:t>
      </w:r>
      <w:r>
        <w:rPr>
          <w:rFonts w:ascii="Times New Roman" w:hAnsi="Times New Roman" w:cs="Times New Roman"/>
          <w:sz w:val="24"/>
          <w:szCs w:val="24"/>
        </w:rPr>
        <w:t>Male</w:t>
      </w:r>
    </w:p>
    <w:p w14:paraId="0FC0DCB1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F21CD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: -             </w:t>
      </w:r>
      <w:r>
        <w:rPr>
          <w:rFonts w:ascii="Times New Roman" w:hAnsi="Times New Roman" w:cs="Times New Roman"/>
          <w:sz w:val="24"/>
          <w:szCs w:val="24"/>
        </w:rPr>
        <w:t>Married</w:t>
      </w:r>
    </w:p>
    <w:p w14:paraId="2F20BBD2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234FE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bbi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: -             </w:t>
      </w:r>
      <w:r>
        <w:rPr>
          <w:rFonts w:ascii="Times New Roman" w:hAnsi="Times New Roman" w:cs="Times New Roman"/>
          <w:sz w:val="24"/>
          <w:szCs w:val="24"/>
        </w:rPr>
        <w:t>Reading Books/Newspaper, Playing &amp;</w:t>
      </w:r>
    </w:p>
    <w:p w14:paraId="3C47B59D" w14:textId="77777777" w:rsidR="001C4F58" w:rsidRDefault="007874D8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E1446">
        <w:rPr>
          <w:rFonts w:ascii="Times New Roman" w:hAnsi="Times New Roman" w:cs="Times New Roman"/>
          <w:sz w:val="24"/>
          <w:szCs w:val="24"/>
        </w:rPr>
        <w:t>Watching Cricket &amp; Football, Singing.</w:t>
      </w:r>
    </w:p>
    <w:p w14:paraId="260F0A80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2A128866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guage known           : -             </w:t>
      </w:r>
      <w:r>
        <w:rPr>
          <w:rFonts w:ascii="Times New Roman" w:hAnsi="Times New Roman" w:cs="Times New Roman"/>
          <w:sz w:val="24"/>
          <w:szCs w:val="24"/>
        </w:rPr>
        <w:t>English, Hindi, Marathi.</w:t>
      </w:r>
    </w:p>
    <w:p w14:paraId="240777DD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E25B6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99B72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D4692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926EE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8754C5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here by declare that all the above information given by me is best of my knowledge.</w:t>
      </w:r>
    </w:p>
    <w:p w14:paraId="57CC0160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DAACC" w14:textId="67D0311D" w:rsidR="001C4F58" w:rsidRDefault="00290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Q. </w:t>
      </w:r>
      <w:r w:rsidR="004720EA">
        <w:rPr>
          <w:rFonts w:ascii="Times New Roman" w:hAnsi="Times New Roman" w:cs="Times New Roman"/>
          <w:b/>
          <w:bCs/>
          <w:sz w:val="24"/>
          <w:szCs w:val="24"/>
        </w:rPr>
        <w:t xml:space="preserve">Eastern Zone, </w:t>
      </w:r>
      <w:r w:rsidR="007E782A">
        <w:rPr>
          <w:rFonts w:ascii="Times New Roman" w:hAnsi="Times New Roman" w:cs="Times New Roman"/>
          <w:b/>
          <w:bCs/>
          <w:sz w:val="24"/>
          <w:szCs w:val="24"/>
        </w:rPr>
        <w:t xml:space="preserve">or North East any </w:t>
      </w:r>
      <w:proofErr w:type="spellStart"/>
      <w:r w:rsidR="00A315D7">
        <w:rPr>
          <w:rFonts w:ascii="Times New Roman" w:hAnsi="Times New Roman" w:cs="Times New Roman"/>
          <w:b/>
          <w:bCs/>
          <w:sz w:val="24"/>
          <w:szCs w:val="24"/>
        </w:rPr>
        <w:t>Hq</w:t>
      </w:r>
      <w:proofErr w:type="spellEnd"/>
    </w:p>
    <w:p w14:paraId="4C6E35AA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DA7A1" w14:textId="77777777" w:rsidR="001C4F58" w:rsidRDefault="00EE1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:  ODISH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(</w:t>
      </w:r>
      <w:r>
        <w:rPr>
          <w:rFonts w:ascii="inherit" w:hAnsi="inherit" w:cs="inherit"/>
          <w:b/>
          <w:bCs/>
          <w:sz w:val="24"/>
          <w:szCs w:val="24"/>
        </w:rPr>
        <w:t>SAROJ KUMAR PATRA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5E4A268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73E3A" w14:textId="77777777" w:rsidR="001C4F58" w:rsidRDefault="001C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B3E18" w14:textId="77777777" w:rsidR="001C4F58" w:rsidRDefault="001C4F58"/>
    <w:sectPr w:rsidR="001C4F58" w:rsidSect="001C4F5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CECFB20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1CECFB20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1CECFB20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3E4C83"/>
    <w:multiLevelType w:val="singleLevel"/>
    <w:tmpl w:val="1CECFB20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0D4053"/>
    <w:multiLevelType w:val="hybridMultilevel"/>
    <w:tmpl w:val="461279B4"/>
    <w:lvl w:ilvl="0" w:tplc="6140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7739">
    <w:abstractNumId w:val="1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" w16cid:durableId="2069910689">
    <w:abstractNumId w:val="0"/>
  </w:num>
  <w:num w:numId="3" w16cid:durableId="1411462314">
    <w:abstractNumId w:val="3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4" w16cid:durableId="1031875440">
    <w:abstractNumId w:val="3"/>
  </w:num>
  <w:num w:numId="5" w16cid:durableId="1880848845">
    <w:abstractNumId w:val="1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6" w16cid:durableId="1754669646">
    <w:abstractNumId w:val="1"/>
  </w:num>
  <w:num w:numId="7" w16cid:durableId="1578828653">
    <w:abstractNumId w:val="3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8" w16cid:durableId="528490955">
    <w:abstractNumId w:val="2"/>
  </w:num>
  <w:num w:numId="9" w16cid:durableId="1310091728">
    <w:abstractNumId w:val="0"/>
    <w:lvlOverride w:ilvl="0">
      <w:lvl w:ilvl="0">
        <w:start w:val="3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0" w16cid:durableId="1306080649">
    <w:abstractNumId w:val="0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1" w16cid:durableId="514080189">
    <w:abstractNumId w:val="3"/>
    <w:lvlOverride w:ilvl="0">
      <w:lvl w:ilvl="0">
        <w:start w:val="4"/>
        <w:numFmt w:val="decimal"/>
        <w:lvlText w:val="%1"/>
        <w:lvlJc w:val="left"/>
        <w:rPr>
          <w:rFonts w:ascii="inherit" w:hAnsi="inherit" w:cs="inherit" w:hint="default"/>
        </w:rPr>
      </w:lvl>
    </w:lvlOverride>
  </w:num>
  <w:num w:numId="12" w16cid:durableId="1621301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58"/>
    <w:rsid w:val="000109DA"/>
    <w:rsid w:val="0001256C"/>
    <w:rsid w:val="000360D1"/>
    <w:rsid w:val="0004344C"/>
    <w:rsid w:val="00083C8C"/>
    <w:rsid w:val="00095FE1"/>
    <w:rsid w:val="0009699D"/>
    <w:rsid w:val="000A7215"/>
    <w:rsid w:val="000C3718"/>
    <w:rsid w:val="000C5D6F"/>
    <w:rsid w:val="000D4127"/>
    <w:rsid w:val="0011368A"/>
    <w:rsid w:val="00145DC0"/>
    <w:rsid w:val="001C4F58"/>
    <w:rsid w:val="001D7466"/>
    <w:rsid w:val="001E1893"/>
    <w:rsid w:val="00206A94"/>
    <w:rsid w:val="002123B1"/>
    <w:rsid w:val="0024439B"/>
    <w:rsid w:val="00245992"/>
    <w:rsid w:val="0027048D"/>
    <w:rsid w:val="0027209D"/>
    <w:rsid w:val="002845CF"/>
    <w:rsid w:val="002855C8"/>
    <w:rsid w:val="00290B64"/>
    <w:rsid w:val="002924B2"/>
    <w:rsid w:val="00293EAB"/>
    <w:rsid w:val="002A182D"/>
    <w:rsid w:val="002A661E"/>
    <w:rsid w:val="002B144D"/>
    <w:rsid w:val="002E2599"/>
    <w:rsid w:val="00306D36"/>
    <w:rsid w:val="003121BF"/>
    <w:rsid w:val="00322917"/>
    <w:rsid w:val="00323D23"/>
    <w:rsid w:val="00366063"/>
    <w:rsid w:val="003748D9"/>
    <w:rsid w:val="00382411"/>
    <w:rsid w:val="003C61DD"/>
    <w:rsid w:val="00400512"/>
    <w:rsid w:val="004006EB"/>
    <w:rsid w:val="00420F03"/>
    <w:rsid w:val="00435BA4"/>
    <w:rsid w:val="004720EA"/>
    <w:rsid w:val="0047329E"/>
    <w:rsid w:val="0048125C"/>
    <w:rsid w:val="00493CEF"/>
    <w:rsid w:val="004A5B38"/>
    <w:rsid w:val="004B6F5A"/>
    <w:rsid w:val="004D5D01"/>
    <w:rsid w:val="004E2477"/>
    <w:rsid w:val="00513097"/>
    <w:rsid w:val="00520647"/>
    <w:rsid w:val="00530C57"/>
    <w:rsid w:val="00530EAD"/>
    <w:rsid w:val="00540899"/>
    <w:rsid w:val="00542940"/>
    <w:rsid w:val="005533DA"/>
    <w:rsid w:val="00556DE6"/>
    <w:rsid w:val="00565E14"/>
    <w:rsid w:val="005723C6"/>
    <w:rsid w:val="00586BA7"/>
    <w:rsid w:val="005945B7"/>
    <w:rsid w:val="005A48AC"/>
    <w:rsid w:val="005D26FB"/>
    <w:rsid w:val="005F698B"/>
    <w:rsid w:val="00606C2F"/>
    <w:rsid w:val="00611AA8"/>
    <w:rsid w:val="00611F33"/>
    <w:rsid w:val="006350DC"/>
    <w:rsid w:val="0064370E"/>
    <w:rsid w:val="00650090"/>
    <w:rsid w:val="00652B60"/>
    <w:rsid w:val="00657FB6"/>
    <w:rsid w:val="00672B24"/>
    <w:rsid w:val="00683AF3"/>
    <w:rsid w:val="006870CC"/>
    <w:rsid w:val="00696616"/>
    <w:rsid w:val="006B488D"/>
    <w:rsid w:val="006D3D34"/>
    <w:rsid w:val="006E3EB0"/>
    <w:rsid w:val="00704DAD"/>
    <w:rsid w:val="007060CA"/>
    <w:rsid w:val="00717811"/>
    <w:rsid w:val="00721EEF"/>
    <w:rsid w:val="00743BA6"/>
    <w:rsid w:val="00752144"/>
    <w:rsid w:val="0075267F"/>
    <w:rsid w:val="0075302B"/>
    <w:rsid w:val="0076231D"/>
    <w:rsid w:val="00764A07"/>
    <w:rsid w:val="007651F3"/>
    <w:rsid w:val="007874D8"/>
    <w:rsid w:val="007A3AAB"/>
    <w:rsid w:val="007A65EF"/>
    <w:rsid w:val="007B094B"/>
    <w:rsid w:val="007C5880"/>
    <w:rsid w:val="007E782A"/>
    <w:rsid w:val="00821FED"/>
    <w:rsid w:val="0085644E"/>
    <w:rsid w:val="0086307F"/>
    <w:rsid w:val="00867823"/>
    <w:rsid w:val="008728A2"/>
    <w:rsid w:val="00886C74"/>
    <w:rsid w:val="0089056A"/>
    <w:rsid w:val="008C4F6D"/>
    <w:rsid w:val="008D22E3"/>
    <w:rsid w:val="008D30F2"/>
    <w:rsid w:val="008E2C2C"/>
    <w:rsid w:val="008F7B15"/>
    <w:rsid w:val="00903E4C"/>
    <w:rsid w:val="00904B11"/>
    <w:rsid w:val="00931B0C"/>
    <w:rsid w:val="00953D74"/>
    <w:rsid w:val="0096726F"/>
    <w:rsid w:val="009843C4"/>
    <w:rsid w:val="00995A02"/>
    <w:rsid w:val="009B0127"/>
    <w:rsid w:val="009B7415"/>
    <w:rsid w:val="009C6CBF"/>
    <w:rsid w:val="009D54CF"/>
    <w:rsid w:val="009D57FA"/>
    <w:rsid w:val="009F67E9"/>
    <w:rsid w:val="00A22034"/>
    <w:rsid w:val="00A315D7"/>
    <w:rsid w:val="00A56403"/>
    <w:rsid w:val="00A56CAE"/>
    <w:rsid w:val="00A71CC3"/>
    <w:rsid w:val="00A90013"/>
    <w:rsid w:val="00A93001"/>
    <w:rsid w:val="00AA3FA0"/>
    <w:rsid w:val="00AC3E9E"/>
    <w:rsid w:val="00AF05B3"/>
    <w:rsid w:val="00AF22E2"/>
    <w:rsid w:val="00AF6050"/>
    <w:rsid w:val="00B14F80"/>
    <w:rsid w:val="00B21884"/>
    <w:rsid w:val="00B22452"/>
    <w:rsid w:val="00B275C2"/>
    <w:rsid w:val="00B53C18"/>
    <w:rsid w:val="00B73DBF"/>
    <w:rsid w:val="00B84961"/>
    <w:rsid w:val="00B86BE4"/>
    <w:rsid w:val="00B923C2"/>
    <w:rsid w:val="00BB0074"/>
    <w:rsid w:val="00BC1026"/>
    <w:rsid w:val="00BC6B24"/>
    <w:rsid w:val="00BC7693"/>
    <w:rsid w:val="00BE52BA"/>
    <w:rsid w:val="00BF5DE3"/>
    <w:rsid w:val="00BF60F8"/>
    <w:rsid w:val="00C01A2E"/>
    <w:rsid w:val="00C16439"/>
    <w:rsid w:val="00C4477D"/>
    <w:rsid w:val="00C66D60"/>
    <w:rsid w:val="00C85E8B"/>
    <w:rsid w:val="00C90DBE"/>
    <w:rsid w:val="00C911FB"/>
    <w:rsid w:val="00CA5306"/>
    <w:rsid w:val="00CB6F27"/>
    <w:rsid w:val="00CB7772"/>
    <w:rsid w:val="00CC1133"/>
    <w:rsid w:val="00CC55B3"/>
    <w:rsid w:val="00CC7144"/>
    <w:rsid w:val="00CF2A64"/>
    <w:rsid w:val="00D04DB5"/>
    <w:rsid w:val="00D37C7C"/>
    <w:rsid w:val="00D63E9E"/>
    <w:rsid w:val="00D66EEA"/>
    <w:rsid w:val="00D76DC5"/>
    <w:rsid w:val="00D82007"/>
    <w:rsid w:val="00D95C71"/>
    <w:rsid w:val="00DD30F9"/>
    <w:rsid w:val="00DE3250"/>
    <w:rsid w:val="00DE3E9B"/>
    <w:rsid w:val="00DF1EC7"/>
    <w:rsid w:val="00DF33BD"/>
    <w:rsid w:val="00DF53BF"/>
    <w:rsid w:val="00E02830"/>
    <w:rsid w:val="00E03AB7"/>
    <w:rsid w:val="00E10992"/>
    <w:rsid w:val="00E21047"/>
    <w:rsid w:val="00E34FE1"/>
    <w:rsid w:val="00E36368"/>
    <w:rsid w:val="00E37BCD"/>
    <w:rsid w:val="00E41460"/>
    <w:rsid w:val="00E43A5C"/>
    <w:rsid w:val="00E51DCD"/>
    <w:rsid w:val="00E6013D"/>
    <w:rsid w:val="00E751DD"/>
    <w:rsid w:val="00E84FB6"/>
    <w:rsid w:val="00EB213B"/>
    <w:rsid w:val="00EE0871"/>
    <w:rsid w:val="00EE1446"/>
    <w:rsid w:val="00EE3740"/>
    <w:rsid w:val="00EE482B"/>
    <w:rsid w:val="00EF0C3E"/>
    <w:rsid w:val="00F01AF5"/>
    <w:rsid w:val="00F17D7F"/>
    <w:rsid w:val="00F35E6E"/>
    <w:rsid w:val="00F401AE"/>
    <w:rsid w:val="00F63E9C"/>
    <w:rsid w:val="00F654AB"/>
    <w:rsid w:val="00F82678"/>
    <w:rsid w:val="00FA5D83"/>
    <w:rsid w:val="00FA795C"/>
    <w:rsid w:val="00FB1EDE"/>
    <w:rsid w:val="00FD7404"/>
    <w:rsid w:val="00FE2B0D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08D3"/>
  <w15:docId w15:val="{06B4691E-BB78-5D40-AA5F-B3ABA050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58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C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02B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2B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2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2B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556E-C891-AE48-95F4-E0D6E1BE6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m</dc:creator>
  <cp:lastModifiedBy>917894621282</cp:lastModifiedBy>
  <cp:revision>2</cp:revision>
  <dcterms:created xsi:type="dcterms:W3CDTF">2022-11-11T04:51:00Z</dcterms:created>
  <dcterms:modified xsi:type="dcterms:W3CDTF">2022-11-11T04:51:00Z</dcterms:modified>
</cp:coreProperties>
</file>